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Y="722"/>
        <w:tblOverlap w:val="never"/>
        <w:tblW w:w="4946" w:type="pct"/>
        <w:tblLook w:val="04A0"/>
      </w:tblPr>
      <w:tblGrid>
        <w:gridCol w:w="4929"/>
        <w:gridCol w:w="4819"/>
      </w:tblGrid>
      <w:tr w:rsidR="0033401E" w:rsidTr="00B27B59">
        <w:trPr>
          <w:trHeight w:val="348"/>
        </w:trPr>
        <w:tc>
          <w:tcPr>
            <w:tcW w:w="2528" w:type="pct"/>
            <w:vAlign w:val="center"/>
          </w:tcPr>
          <w:p w:rsidR="0033401E" w:rsidRPr="00204391" w:rsidRDefault="0033401E" w:rsidP="00B27B59">
            <w:pPr>
              <w:pStyle w:val="a3"/>
              <w:jc w:val="center"/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</w:pPr>
            <w:r w:rsidRPr="0020439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Российская Федерация</w:t>
            </w:r>
          </w:p>
          <w:p w:rsidR="0033401E" w:rsidRPr="002960B6" w:rsidRDefault="0033401E" w:rsidP="00B27B59">
            <w:pPr>
              <w:pStyle w:val="a3"/>
              <w:jc w:val="center"/>
              <w:rPr>
                <w:rFonts w:ascii="Times New Roman" w:hAnsi="Times New Roman" w:cs="Times New Roman"/>
                <w:b/>
                <w:w w:val="110"/>
                <w:sz w:val="16"/>
                <w:szCs w:val="16"/>
                <w:lang w:val="en-US"/>
              </w:rPr>
            </w:pPr>
            <w:r w:rsidRPr="0020439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Республика Коми</w:t>
            </w:r>
          </w:p>
        </w:tc>
        <w:tc>
          <w:tcPr>
            <w:tcW w:w="2472" w:type="pct"/>
            <w:vAlign w:val="center"/>
          </w:tcPr>
          <w:p w:rsidR="0033401E" w:rsidRPr="00204391" w:rsidRDefault="0033401E" w:rsidP="00B27B59">
            <w:pPr>
              <w:pStyle w:val="a3"/>
              <w:jc w:val="center"/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</w:pPr>
            <w:r w:rsidRPr="0020439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Россия Федерация</w:t>
            </w:r>
          </w:p>
          <w:p w:rsidR="0033401E" w:rsidRPr="00AD38DE" w:rsidRDefault="0033401E" w:rsidP="00B27B59">
            <w:pPr>
              <w:pStyle w:val="a3"/>
              <w:jc w:val="center"/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</w:pPr>
            <w:r w:rsidRPr="0020439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Коми Республика</w:t>
            </w:r>
          </w:p>
        </w:tc>
      </w:tr>
      <w:tr w:rsidR="0033401E" w:rsidTr="00B27B59">
        <w:trPr>
          <w:trHeight w:val="1048"/>
        </w:trPr>
        <w:tc>
          <w:tcPr>
            <w:tcW w:w="2528" w:type="pct"/>
            <w:vAlign w:val="center"/>
          </w:tcPr>
          <w:p w:rsidR="0033401E" w:rsidRPr="001F602B" w:rsidRDefault="0033401E" w:rsidP="00B27B59">
            <w:pPr>
              <w:pStyle w:val="a3"/>
              <w:jc w:val="center"/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</w:pPr>
            <w:r w:rsidRPr="001F602B"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АДМИНИСТРАЦИЯ</w:t>
            </w:r>
          </w:p>
          <w:p w:rsidR="0033401E" w:rsidRPr="001F602B" w:rsidRDefault="0033401E" w:rsidP="00B27B59">
            <w:pPr>
              <w:pStyle w:val="a3"/>
              <w:jc w:val="center"/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</w:pPr>
            <w:r w:rsidRPr="001F602B"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МУНИЦИПАЛЬНОГО ОБРАЗОВАНИЯ</w:t>
            </w:r>
          </w:p>
          <w:p w:rsidR="0033401E" w:rsidRPr="00AD38DE" w:rsidRDefault="0033401E" w:rsidP="00B27B5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4"/>
                <w:w w:val="110"/>
                <w:sz w:val="20"/>
                <w:szCs w:val="20"/>
              </w:rPr>
            </w:pPr>
            <w:r w:rsidRPr="001F602B"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ГОРОДСКОГО  ОКРУГА  «УХТА»</w:t>
            </w:r>
          </w:p>
        </w:tc>
        <w:tc>
          <w:tcPr>
            <w:tcW w:w="2472" w:type="pct"/>
            <w:vAlign w:val="center"/>
          </w:tcPr>
          <w:p w:rsidR="0033401E" w:rsidRPr="001F602B" w:rsidRDefault="0033401E" w:rsidP="00B27B5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4"/>
                <w:w w:val="110"/>
                <w:sz w:val="21"/>
                <w:szCs w:val="21"/>
              </w:rPr>
            </w:pPr>
            <w:r w:rsidRPr="00E178C7">
              <w:rPr>
                <w:rFonts w:ascii="Times New Roman" w:hAnsi="Times New Roman" w:cs="Times New Roman"/>
                <w:b/>
                <w:spacing w:val="4"/>
                <w:w w:val="110"/>
              </w:rPr>
              <w:t>«</w:t>
            </w:r>
            <w:r w:rsidRPr="001F602B">
              <w:rPr>
                <w:rFonts w:ascii="Times New Roman" w:hAnsi="Times New Roman" w:cs="Times New Roman"/>
                <w:b/>
                <w:spacing w:val="4"/>
                <w:w w:val="110"/>
                <w:sz w:val="21"/>
                <w:szCs w:val="21"/>
              </w:rPr>
              <w:t>УХТА» КАР КЫТШЛÖН</w:t>
            </w:r>
          </w:p>
          <w:p w:rsidR="0033401E" w:rsidRPr="001F602B" w:rsidRDefault="0033401E" w:rsidP="00B27B5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4"/>
                <w:w w:val="110"/>
                <w:sz w:val="21"/>
                <w:szCs w:val="21"/>
              </w:rPr>
            </w:pPr>
            <w:r w:rsidRPr="001F602B">
              <w:rPr>
                <w:rFonts w:ascii="Times New Roman" w:hAnsi="Times New Roman" w:cs="Times New Roman"/>
                <w:b/>
                <w:spacing w:val="4"/>
                <w:w w:val="110"/>
                <w:sz w:val="21"/>
                <w:szCs w:val="21"/>
              </w:rPr>
              <w:t>МУНИЦИПАЛЬНÖЙ ЮКÖНСА</w:t>
            </w:r>
          </w:p>
          <w:p w:rsidR="0033401E" w:rsidRPr="007A7447" w:rsidRDefault="0033401E" w:rsidP="00B27B5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4"/>
                <w:w w:val="110"/>
                <w:sz w:val="20"/>
                <w:szCs w:val="20"/>
              </w:rPr>
            </w:pPr>
            <w:r w:rsidRPr="001F602B">
              <w:rPr>
                <w:rFonts w:ascii="Times New Roman" w:hAnsi="Times New Roman" w:cs="Times New Roman"/>
                <w:b/>
                <w:spacing w:val="4"/>
                <w:w w:val="110"/>
                <w:sz w:val="21"/>
                <w:szCs w:val="21"/>
              </w:rPr>
              <w:t>АДМИНИСТРАЦИЯ</w:t>
            </w:r>
          </w:p>
        </w:tc>
      </w:tr>
      <w:tr w:rsidR="0033401E" w:rsidRPr="006958A5" w:rsidTr="00B27B59">
        <w:trPr>
          <w:trHeight w:val="535"/>
        </w:trPr>
        <w:tc>
          <w:tcPr>
            <w:tcW w:w="5000" w:type="pct"/>
            <w:gridSpan w:val="2"/>
            <w:vAlign w:val="center"/>
          </w:tcPr>
          <w:p w:rsidR="0033401E" w:rsidRPr="006A4E2A" w:rsidRDefault="00FA4FD0" w:rsidP="00B27B59">
            <w:pPr>
              <w:pStyle w:val="a3"/>
              <w:ind w:left="1134" w:right="6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>Бушуева ул., д.11, г.</w:t>
            </w:r>
            <w:r w:rsidR="000C3CA0"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>Ухта, Республика Коми</w:t>
            </w:r>
            <w:r w:rsidR="000C3CA0"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C3CA0"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>169300;</w:t>
            </w:r>
            <w:r w:rsidR="0033401E"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C3CA0"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>тел.: (</w:t>
            </w:r>
            <w:r w:rsidR="0033401E"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>216) 78-90-28, 78-90-29; 78-90-36, факс: 76-</w:t>
            </w:r>
            <w:r w:rsidR="006F35ED"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1-01 </w:t>
            </w:r>
          </w:p>
          <w:p w:rsidR="00BD7313" w:rsidRPr="006A4E2A" w:rsidRDefault="000C3CA0" w:rsidP="00B27B59">
            <w:pPr>
              <w:pStyle w:val="a3"/>
              <w:ind w:left="1134" w:right="6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>Бушуев ул., 11</w:t>
            </w:r>
            <w:r w:rsidR="002826A6"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>к.</w:t>
            </w:r>
            <w:r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Ухта к., </w:t>
            </w:r>
            <w:r w:rsidR="00BD7313"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>Коми Республика,</w:t>
            </w:r>
            <w:r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69300; тел.: (</w:t>
            </w:r>
            <w:r w:rsidR="00BD7313" w:rsidRPr="006A4E2A">
              <w:rPr>
                <w:rFonts w:ascii="Times New Roman" w:hAnsi="Times New Roman" w:cs="Times New Roman"/>
                <w:b/>
                <w:sz w:val="16"/>
                <w:szCs w:val="16"/>
              </w:rPr>
              <w:t>216) 78-90-28, 78-90-29; 78-90-36, факс: 76-31-01</w:t>
            </w:r>
          </w:p>
          <w:p w:rsidR="006958A5" w:rsidRPr="006958A5" w:rsidRDefault="00BD7313" w:rsidP="006958A5">
            <w:pPr>
              <w:pStyle w:val="a3"/>
              <w:ind w:left="1134" w:right="67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A4E2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Pr="006958A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  <w:r w:rsidRPr="006A4E2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il</w:t>
            </w:r>
            <w:r w:rsidRPr="006958A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hyperlink r:id="rId6" w:history="1">
              <w:r w:rsidR="006958A5">
                <w:rPr>
                  <w:rStyle w:val="a8"/>
                  <w:b/>
                  <w:sz w:val="16"/>
                  <w:szCs w:val="16"/>
                  <w:lang w:val="en-US"/>
                </w:rPr>
                <w:t>adm</w:t>
              </w:r>
              <w:r w:rsidR="006958A5" w:rsidRPr="006958A5">
                <w:rPr>
                  <w:rStyle w:val="a8"/>
                  <w:b/>
                  <w:sz w:val="16"/>
                  <w:szCs w:val="16"/>
                  <w:lang w:val="en-US"/>
                </w:rPr>
                <w:t>@</w:t>
              </w:r>
              <w:r w:rsidR="006958A5">
                <w:rPr>
                  <w:rStyle w:val="a8"/>
                  <w:b/>
                  <w:sz w:val="16"/>
                  <w:szCs w:val="16"/>
                  <w:lang w:val="en-US"/>
                </w:rPr>
                <w:t>mouhta</w:t>
              </w:r>
              <w:r w:rsidR="006958A5" w:rsidRPr="006958A5">
                <w:rPr>
                  <w:rStyle w:val="a8"/>
                  <w:b/>
                  <w:sz w:val="16"/>
                  <w:szCs w:val="16"/>
                  <w:lang w:val="en-US"/>
                </w:rPr>
                <w:t>.</w:t>
              </w:r>
              <w:r w:rsidR="006958A5">
                <w:rPr>
                  <w:rStyle w:val="a8"/>
                  <w:b/>
                  <w:sz w:val="16"/>
                  <w:szCs w:val="16"/>
                  <w:lang w:val="en-US"/>
                </w:rPr>
                <w:t>ru</w:t>
              </w:r>
            </w:hyperlink>
          </w:p>
          <w:p w:rsidR="0033401E" w:rsidRPr="006958A5" w:rsidRDefault="0033401E" w:rsidP="00B27B5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:rsidR="00AE4FA4" w:rsidRPr="006A0072" w:rsidRDefault="00AE4FA4" w:rsidP="00E727EC">
      <w:pPr>
        <w:jc w:val="center"/>
        <w:rPr>
          <w:lang w:val="en-US"/>
        </w:rPr>
      </w:pPr>
      <w:r w:rsidRPr="0026690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634615</wp:posOffset>
            </wp:positionH>
            <wp:positionV relativeFrom="topMargin">
              <wp:posOffset>523875</wp:posOffset>
            </wp:positionV>
            <wp:extent cx="739140" cy="742950"/>
            <wp:effectExtent l="19050" t="0" r="3810" b="0"/>
            <wp:wrapThrough wrapText="bothSides">
              <wp:wrapPolygon edited="0">
                <wp:start x="-557" y="0"/>
                <wp:lineTo x="-557" y="18831"/>
                <wp:lineTo x="6680" y="21046"/>
                <wp:lineTo x="9464" y="21046"/>
                <wp:lineTo x="12247" y="21046"/>
                <wp:lineTo x="15031" y="21046"/>
                <wp:lineTo x="21711" y="18831"/>
                <wp:lineTo x="21711" y="0"/>
                <wp:lineTo x="-557" y="0"/>
              </wp:wrapPolygon>
            </wp:wrapThrough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1" w:rightFromText="181" w:vertAnchor="text" w:horzAnchor="margin" w:tblpY="649"/>
        <w:tblOverlap w:val="never"/>
        <w:tblW w:w="9710" w:type="dxa"/>
        <w:tblLayout w:type="fixed"/>
        <w:tblLook w:val="04A0"/>
      </w:tblPr>
      <w:tblGrid>
        <w:gridCol w:w="4874"/>
        <w:gridCol w:w="4836"/>
      </w:tblGrid>
      <w:tr w:rsidR="003B0733" w:rsidRPr="00E96BC8" w:rsidTr="00312A55">
        <w:trPr>
          <w:trHeight w:val="514"/>
        </w:trPr>
        <w:tc>
          <w:tcPr>
            <w:tcW w:w="4874" w:type="dxa"/>
            <w:vAlign w:val="center"/>
          </w:tcPr>
          <w:p w:rsidR="003B0733" w:rsidRPr="00E96BC8" w:rsidRDefault="003B0733" w:rsidP="00E9401B">
            <w:pPr>
              <w:pStyle w:val="a3"/>
              <w:tabs>
                <w:tab w:val="left" w:pos="1302"/>
                <w:tab w:val="left" w:pos="1416"/>
                <w:tab w:val="left" w:pos="2124"/>
                <w:tab w:val="left" w:pos="2832"/>
                <w:tab w:val="left" w:pos="3540"/>
                <w:tab w:val="left" w:pos="5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6BC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70C47" w:rsidRPr="00E96BC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96BC8">
              <w:rPr>
                <w:rFonts w:ascii="Times New Roman" w:hAnsi="Times New Roman" w:cs="Times New Roman"/>
                <w:sz w:val="28"/>
                <w:szCs w:val="28"/>
              </w:rPr>
              <w:t xml:space="preserve">  №   ___________</w:t>
            </w:r>
            <w:r w:rsidR="00270C47" w:rsidRPr="00E96BC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3B0733" w:rsidRPr="00E96BC8" w:rsidRDefault="00067701" w:rsidP="00E9401B">
            <w:pPr>
              <w:pStyle w:val="a3"/>
              <w:tabs>
                <w:tab w:val="left" w:pos="1302"/>
                <w:tab w:val="left" w:pos="1416"/>
                <w:tab w:val="left" w:pos="2124"/>
                <w:tab w:val="left" w:pos="2832"/>
                <w:tab w:val="left" w:pos="3540"/>
                <w:tab w:val="left" w:pos="5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6BC8">
              <w:rPr>
                <w:rFonts w:ascii="Times New Roman" w:hAnsi="Times New Roman" w:cs="Times New Roman"/>
                <w:sz w:val="28"/>
                <w:szCs w:val="28"/>
              </w:rPr>
              <w:t>На  №</w:t>
            </w:r>
          </w:p>
          <w:p w:rsidR="003B0733" w:rsidRPr="00E96BC8" w:rsidRDefault="003B0733" w:rsidP="00E9401B">
            <w:pPr>
              <w:pStyle w:val="a3"/>
              <w:tabs>
                <w:tab w:val="left" w:pos="1302"/>
                <w:tab w:val="left" w:pos="1416"/>
                <w:tab w:val="left" w:pos="2124"/>
                <w:tab w:val="left" w:pos="2832"/>
                <w:tab w:val="left" w:pos="3540"/>
                <w:tab w:val="left" w:pos="5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  <w:vMerge w:val="restart"/>
          </w:tcPr>
          <w:p w:rsidR="00067701" w:rsidRPr="00E96BC8" w:rsidRDefault="00803ACC" w:rsidP="00E94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у В. А. </w:t>
            </w:r>
          </w:p>
          <w:p w:rsidR="00BA17DB" w:rsidRPr="00E96BC8" w:rsidRDefault="00BA17DB" w:rsidP="00E9401B">
            <w:pPr>
              <w:rPr>
                <w:sz w:val="28"/>
                <w:szCs w:val="28"/>
              </w:rPr>
            </w:pPr>
          </w:p>
          <w:p w:rsidR="00067701" w:rsidRPr="00E96BC8" w:rsidRDefault="0090435D" w:rsidP="00E9401B">
            <w:pPr>
              <w:rPr>
                <w:sz w:val="28"/>
                <w:szCs w:val="28"/>
              </w:rPr>
            </w:pPr>
            <w:r w:rsidRPr="00E96BC8">
              <w:rPr>
                <w:sz w:val="28"/>
                <w:szCs w:val="28"/>
              </w:rPr>
              <w:t xml:space="preserve">ул. </w:t>
            </w:r>
            <w:r w:rsidR="00803ACC">
              <w:rPr>
                <w:sz w:val="28"/>
                <w:szCs w:val="28"/>
              </w:rPr>
              <w:t>Социалистическая</w:t>
            </w:r>
            <w:r w:rsidR="00067701" w:rsidRPr="00E96BC8">
              <w:rPr>
                <w:sz w:val="28"/>
                <w:szCs w:val="28"/>
              </w:rPr>
              <w:t xml:space="preserve">, д. </w:t>
            </w:r>
            <w:r w:rsidR="00803ACC">
              <w:rPr>
                <w:sz w:val="28"/>
                <w:szCs w:val="28"/>
              </w:rPr>
              <w:t>9</w:t>
            </w:r>
            <w:r w:rsidRPr="00E96BC8">
              <w:rPr>
                <w:sz w:val="28"/>
                <w:szCs w:val="28"/>
              </w:rPr>
              <w:t xml:space="preserve">, кв. </w:t>
            </w:r>
            <w:r w:rsidR="00803ACC">
              <w:rPr>
                <w:sz w:val="28"/>
                <w:szCs w:val="28"/>
              </w:rPr>
              <w:t>23</w:t>
            </w:r>
            <w:r w:rsidR="00067701" w:rsidRPr="00E96BC8">
              <w:rPr>
                <w:sz w:val="28"/>
                <w:szCs w:val="28"/>
              </w:rPr>
              <w:t>,</w:t>
            </w:r>
          </w:p>
          <w:p w:rsidR="002C356D" w:rsidRPr="00E96BC8" w:rsidRDefault="00067701" w:rsidP="00A40CAF">
            <w:pPr>
              <w:rPr>
                <w:sz w:val="28"/>
                <w:szCs w:val="28"/>
              </w:rPr>
            </w:pPr>
            <w:r w:rsidRPr="00E96BC8">
              <w:rPr>
                <w:sz w:val="28"/>
                <w:szCs w:val="28"/>
              </w:rPr>
              <w:t xml:space="preserve">г. </w:t>
            </w:r>
            <w:r w:rsidR="00A40CAF" w:rsidRPr="00E96BC8">
              <w:rPr>
                <w:sz w:val="28"/>
                <w:szCs w:val="28"/>
              </w:rPr>
              <w:t>Ухта</w:t>
            </w:r>
            <w:r w:rsidRPr="00E96BC8">
              <w:rPr>
                <w:sz w:val="28"/>
                <w:szCs w:val="28"/>
              </w:rPr>
              <w:t>, Республика Коми,16</w:t>
            </w:r>
            <w:r w:rsidR="00A40CAF" w:rsidRPr="00E96BC8">
              <w:rPr>
                <w:sz w:val="28"/>
                <w:szCs w:val="28"/>
              </w:rPr>
              <w:t>9</w:t>
            </w:r>
            <w:r w:rsidR="0090435D" w:rsidRPr="00E96BC8">
              <w:rPr>
                <w:sz w:val="28"/>
                <w:szCs w:val="28"/>
              </w:rPr>
              <w:t>316</w:t>
            </w:r>
          </w:p>
        </w:tc>
      </w:tr>
      <w:tr w:rsidR="003B0733" w:rsidRPr="00E96BC8" w:rsidTr="00312A55">
        <w:trPr>
          <w:trHeight w:val="566"/>
        </w:trPr>
        <w:tc>
          <w:tcPr>
            <w:tcW w:w="4874" w:type="dxa"/>
            <w:vAlign w:val="center"/>
          </w:tcPr>
          <w:p w:rsidR="00067701" w:rsidRPr="00E96BC8" w:rsidRDefault="00EF4631" w:rsidP="00E9401B">
            <w:pPr>
              <w:pStyle w:val="a3"/>
              <w:tabs>
                <w:tab w:val="left" w:pos="1302"/>
                <w:tab w:val="left" w:pos="1416"/>
                <w:tab w:val="left" w:pos="2124"/>
                <w:tab w:val="left" w:pos="2832"/>
                <w:tab w:val="left" w:pos="3540"/>
                <w:tab w:val="left" w:pos="5585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96B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40CAF" w:rsidRPr="00E96BC8">
              <w:rPr>
                <w:rFonts w:ascii="Times New Roman" w:hAnsi="Times New Roman" w:cs="Times New Roman"/>
                <w:sz w:val="28"/>
                <w:szCs w:val="28"/>
              </w:rPr>
              <w:t>ведомление</w:t>
            </w:r>
            <w:r w:rsidR="0055036E" w:rsidRPr="00E96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6" w:type="dxa"/>
            <w:vMerge/>
          </w:tcPr>
          <w:p w:rsidR="003B0733" w:rsidRPr="00E96BC8" w:rsidRDefault="003B0733" w:rsidP="00E9401B">
            <w:pPr>
              <w:pStyle w:val="a3"/>
              <w:tabs>
                <w:tab w:val="left" w:pos="1302"/>
                <w:tab w:val="left" w:pos="1416"/>
                <w:tab w:val="left" w:pos="2124"/>
                <w:tab w:val="left" w:pos="2832"/>
                <w:tab w:val="left" w:pos="3540"/>
                <w:tab w:val="left" w:pos="5585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AEC" w:rsidRPr="00E96BC8" w:rsidRDefault="00641AEC" w:rsidP="00067701">
      <w:pPr>
        <w:jc w:val="center"/>
        <w:rPr>
          <w:sz w:val="28"/>
          <w:szCs w:val="28"/>
        </w:rPr>
      </w:pPr>
    </w:p>
    <w:p w:rsidR="00067701" w:rsidRPr="00E96BC8" w:rsidRDefault="00067701" w:rsidP="00E9401B">
      <w:pPr>
        <w:jc w:val="center"/>
        <w:rPr>
          <w:sz w:val="28"/>
          <w:szCs w:val="28"/>
        </w:rPr>
      </w:pPr>
    </w:p>
    <w:p w:rsidR="00067701" w:rsidRPr="00E96BC8" w:rsidRDefault="00067701" w:rsidP="00E9401B">
      <w:pPr>
        <w:jc w:val="center"/>
        <w:rPr>
          <w:sz w:val="28"/>
          <w:szCs w:val="28"/>
        </w:rPr>
      </w:pPr>
    </w:p>
    <w:p w:rsidR="00547607" w:rsidRPr="00E96BC8" w:rsidRDefault="0090435D" w:rsidP="00EF4631">
      <w:pPr>
        <w:jc w:val="center"/>
        <w:rPr>
          <w:sz w:val="28"/>
          <w:szCs w:val="28"/>
        </w:rPr>
      </w:pPr>
      <w:r w:rsidRPr="00E96BC8">
        <w:rPr>
          <w:sz w:val="28"/>
          <w:szCs w:val="28"/>
        </w:rPr>
        <w:t>Уважаем</w:t>
      </w:r>
      <w:r w:rsidR="00803ACC">
        <w:rPr>
          <w:sz w:val="28"/>
          <w:szCs w:val="28"/>
        </w:rPr>
        <w:t>ый</w:t>
      </w:r>
      <w:r w:rsidR="00BA17DB" w:rsidRPr="00E96BC8">
        <w:rPr>
          <w:sz w:val="28"/>
          <w:szCs w:val="28"/>
        </w:rPr>
        <w:t xml:space="preserve"> </w:t>
      </w:r>
      <w:r w:rsidR="00803ACC">
        <w:rPr>
          <w:sz w:val="28"/>
          <w:szCs w:val="28"/>
        </w:rPr>
        <w:t xml:space="preserve">Владимир </w:t>
      </w:r>
      <w:r w:rsidRPr="00E96BC8">
        <w:rPr>
          <w:sz w:val="28"/>
          <w:szCs w:val="28"/>
        </w:rPr>
        <w:t>А</w:t>
      </w:r>
      <w:r w:rsidR="00803ACC">
        <w:rPr>
          <w:sz w:val="28"/>
          <w:szCs w:val="28"/>
        </w:rPr>
        <w:t>натольевич</w:t>
      </w:r>
      <w:r w:rsidR="00BA17DB" w:rsidRPr="00E96BC8">
        <w:rPr>
          <w:sz w:val="28"/>
          <w:szCs w:val="28"/>
        </w:rPr>
        <w:t>!</w:t>
      </w:r>
    </w:p>
    <w:p w:rsidR="00547607" w:rsidRPr="00E96BC8" w:rsidRDefault="00547607" w:rsidP="00E9401B">
      <w:pPr>
        <w:ind w:firstLine="708"/>
        <w:jc w:val="both"/>
        <w:rPr>
          <w:sz w:val="28"/>
          <w:szCs w:val="28"/>
        </w:rPr>
      </w:pPr>
    </w:p>
    <w:p w:rsidR="00A40CAF" w:rsidRPr="00E96BC8" w:rsidRDefault="00A40CAF" w:rsidP="00A40CAF">
      <w:pPr>
        <w:ind w:firstLine="567"/>
        <w:jc w:val="both"/>
        <w:rPr>
          <w:sz w:val="28"/>
          <w:szCs w:val="28"/>
        </w:rPr>
      </w:pPr>
      <w:r w:rsidRPr="00E96BC8">
        <w:rPr>
          <w:sz w:val="28"/>
          <w:szCs w:val="28"/>
        </w:rPr>
        <w:t xml:space="preserve">Администрация МОГО «Ухта» уведомляет, что в отношении жилого помещения с кадастровым </w:t>
      </w:r>
      <w:r w:rsidR="00EF4631" w:rsidRPr="00E96BC8">
        <w:rPr>
          <w:sz w:val="28"/>
          <w:szCs w:val="28"/>
        </w:rPr>
        <w:t>номером</w:t>
      </w:r>
      <w:r w:rsidR="0090435D" w:rsidRPr="00E96BC8">
        <w:rPr>
          <w:sz w:val="28"/>
          <w:szCs w:val="28"/>
        </w:rPr>
        <w:t xml:space="preserve"> 11:20:0601007:</w:t>
      </w:r>
      <w:r w:rsidR="00EB402F">
        <w:rPr>
          <w:sz w:val="28"/>
          <w:szCs w:val="28"/>
        </w:rPr>
        <w:t>2756</w:t>
      </w:r>
      <w:r w:rsidRPr="00E96BC8">
        <w:rPr>
          <w:sz w:val="28"/>
          <w:szCs w:val="28"/>
        </w:rPr>
        <w:t>,</w:t>
      </w:r>
      <w:r w:rsidR="0090435D" w:rsidRPr="00E96BC8">
        <w:rPr>
          <w:sz w:val="28"/>
          <w:szCs w:val="28"/>
        </w:rPr>
        <w:t xml:space="preserve"> расположенного по адресу: </w:t>
      </w:r>
      <w:proofErr w:type="gramStart"/>
      <w:r w:rsidR="0090435D" w:rsidRPr="00E96BC8">
        <w:rPr>
          <w:sz w:val="28"/>
          <w:szCs w:val="28"/>
        </w:rPr>
        <w:t xml:space="preserve">Республика Коми, г. Ухта, ул. </w:t>
      </w:r>
      <w:r w:rsidR="00EB402F">
        <w:rPr>
          <w:sz w:val="28"/>
          <w:szCs w:val="28"/>
        </w:rPr>
        <w:t>Социалистическая</w:t>
      </w:r>
      <w:r w:rsidR="0090435D" w:rsidRPr="00E96BC8">
        <w:rPr>
          <w:sz w:val="28"/>
          <w:szCs w:val="28"/>
        </w:rPr>
        <w:t>, д.</w:t>
      </w:r>
      <w:r w:rsidR="00EB402F">
        <w:rPr>
          <w:sz w:val="28"/>
          <w:szCs w:val="28"/>
        </w:rPr>
        <w:t>9</w:t>
      </w:r>
      <w:r w:rsidR="0090435D" w:rsidRPr="00E96BC8">
        <w:rPr>
          <w:sz w:val="28"/>
          <w:szCs w:val="28"/>
        </w:rPr>
        <w:t>, кв. 23</w:t>
      </w:r>
      <w:r w:rsidRPr="00E96BC8">
        <w:rPr>
          <w:sz w:val="28"/>
          <w:szCs w:val="28"/>
        </w:rPr>
        <w:t>, в качестве его правообладателя, владеющего данным объектом недвижимости на праве</w:t>
      </w:r>
      <w:r w:rsidR="0090435D" w:rsidRPr="00E96BC8">
        <w:rPr>
          <w:sz w:val="28"/>
          <w:szCs w:val="28"/>
        </w:rPr>
        <w:t xml:space="preserve"> собственности</w:t>
      </w:r>
      <w:r w:rsidRPr="00E96BC8">
        <w:rPr>
          <w:sz w:val="28"/>
          <w:szCs w:val="28"/>
        </w:rPr>
        <w:t>, выявлен</w:t>
      </w:r>
      <w:r w:rsidR="00EB402F">
        <w:rPr>
          <w:sz w:val="28"/>
          <w:szCs w:val="28"/>
        </w:rPr>
        <w:t xml:space="preserve"> </w:t>
      </w:r>
      <w:r w:rsidRPr="00E96BC8">
        <w:rPr>
          <w:sz w:val="28"/>
          <w:szCs w:val="28"/>
        </w:rPr>
        <w:t xml:space="preserve"> гр. </w:t>
      </w:r>
      <w:r w:rsidR="00EB402F">
        <w:rPr>
          <w:sz w:val="28"/>
          <w:szCs w:val="28"/>
        </w:rPr>
        <w:t>Крылов</w:t>
      </w:r>
      <w:r w:rsidR="0090435D" w:rsidRPr="00E96BC8">
        <w:rPr>
          <w:sz w:val="28"/>
          <w:szCs w:val="28"/>
        </w:rPr>
        <w:t xml:space="preserve"> </w:t>
      </w:r>
      <w:r w:rsidR="00EB402F">
        <w:rPr>
          <w:sz w:val="28"/>
          <w:szCs w:val="28"/>
        </w:rPr>
        <w:t>Владимир</w:t>
      </w:r>
      <w:r w:rsidR="0090435D" w:rsidRPr="00E96BC8">
        <w:rPr>
          <w:sz w:val="28"/>
          <w:szCs w:val="28"/>
        </w:rPr>
        <w:t xml:space="preserve"> А</w:t>
      </w:r>
      <w:r w:rsidR="00EB402F">
        <w:rPr>
          <w:sz w:val="28"/>
          <w:szCs w:val="28"/>
        </w:rPr>
        <w:t>натольевич</w:t>
      </w:r>
      <w:r w:rsidR="00EF4631" w:rsidRPr="00E96BC8">
        <w:rPr>
          <w:sz w:val="28"/>
          <w:szCs w:val="28"/>
        </w:rPr>
        <w:t>.</w:t>
      </w:r>
      <w:proofErr w:type="gramEnd"/>
    </w:p>
    <w:p w:rsidR="00A40CAF" w:rsidRPr="00E96BC8" w:rsidRDefault="00A40CAF" w:rsidP="00A40CAF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E96BC8">
        <w:rPr>
          <w:sz w:val="28"/>
          <w:szCs w:val="28"/>
        </w:rPr>
        <w:t xml:space="preserve">Направляем </w:t>
      </w:r>
      <w:r w:rsidR="0055426C" w:rsidRPr="00E96BC8">
        <w:rPr>
          <w:sz w:val="28"/>
          <w:szCs w:val="28"/>
        </w:rPr>
        <w:t>проект</w:t>
      </w:r>
      <w:r w:rsidR="00E96BC8" w:rsidRPr="00E96BC8">
        <w:rPr>
          <w:sz w:val="28"/>
          <w:szCs w:val="28"/>
        </w:rPr>
        <w:t xml:space="preserve"> решения органа местного самоуправления о</w:t>
      </w:r>
      <w:r w:rsidRPr="00E96BC8">
        <w:rPr>
          <w:sz w:val="28"/>
          <w:szCs w:val="28"/>
        </w:rPr>
        <w:t xml:space="preserve"> выявлении </w:t>
      </w:r>
      <w:r w:rsidR="00E96BC8" w:rsidRPr="00E96BC8">
        <w:rPr>
          <w:sz w:val="28"/>
          <w:szCs w:val="28"/>
        </w:rPr>
        <w:t xml:space="preserve">Вас </w:t>
      </w:r>
      <w:r w:rsidRPr="00E96BC8">
        <w:rPr>
          <w:sz w:val="28"/>
          <w:szCs w:val="28"/>
        </w:rPr>
        <w:t>правообладател</w:t>
      </w:r>
      <w:r w:rsidR="00E96BC8" w:rsidRPr="00E96BC8">
        <w:rPr>
          <w:sz w:val="28"/>
          <w:szCs w:val="28"/>
        </w:rPr>
        <w:t>ем</w:t>
      </w:r>
      <w:r w:rsidRPr="00E96BC8">
        <w:rPr>
          <w:sz w:val="28"/>
          <w:szCs w:val="28"/>
        </w:rPr>
        <w:t xml:space="preserve"> ранее учтенного объекта недвижимости. </w:t>
      </w:r>
    </w:p>
    <w:p w:rsidR="00A40CAF" w:rsidRPr="00E96BC8" w:rsidRDefault="00A40CAF" w:rsidP="00B10FA6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E96BC8">
        <w:rPr>
          <w:sz w:val="28"/>
          <w:szCs w:val="28"/>
        </w:rPr>
        <w:t>Обращаем внимани</w:t>
      </w:r>
      <w:bookmarkStart w:id="0" w:name="_GoBack"/>
      <w:bookmarkEnd w:id="0"/>
      <w:r w:rsidRPr="00E96BC8">
        <w:rPr>
          <w:sz w:val="28"/>
          <w:szCs w:val="28"/>
        </w:rPr>
        <w:t xml:space="preserve">е, что в соответствии со ст. 69.1 Федерального закона от 13.07.2015 </w:t>
      </w:r>
      <w:r w:rsidR="00EF4631" w:rsidRPr="00E96BC8">
        <w:rPr>
          <w:sz w:val="28"/>
          <w:szCs w:val="28"/>
        </w:rPr>
        <w:t>№</w:t>
      </w:r>
      <w:r w:rsidRPr="00E96BC8">
        <w:rPr>
          <w:sz w:val="28"/>
          <w:szCs w:val="28"/>
        </w:rPr>
        <w:t>218-ФЗ «О государственной регистрации недвижимости»</w:t>
      </w:r>
      <w:r w:rsidR="00E96BC8" w:rsidRPr="00E96BC8">
        <w:rPr>
          <w:sz w:val="28"/>
          <w:szCs w:val="28"/>
        </w:rPr>
        <w:t xml:space="preserve"> </w:t>
      </w:r>
      <w:r w:rsidR="00E96BC8">
        <w:rPr>
          <w:sz w:val="28"/>
          <w:szCs w:val="28"/>
        </w:rPr>
        <w:t>л</w:t>
      </w:r>
      <w:r w:rsidR="00E96BC8" w:rsidRPr="00E96BC8">
        <w:rPr>
          <w:sz w:val="28"/>
          <w:szCs w:val="28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</w:t>
      </w:r>
      <w:r w:rsidRPr="00E96BC8">
        <w:rPr>
          <w:sz w:val="28"/>
          <w:szCs w:val="28"/>
        </w:rPr>
        <w:t>.</w:t>
      </w:r>
    </w:p>
    <w:p w:rsidR="00B10FA6" w:rsidRPr="00E96BC8" w:rsidRDefault="00B10FA6" w:rsidP="00B10FA6">
      <w:pPr>
        <w:spacing w:after="1" w:line="280" w:lineRule="atLeast"/>
        <w:jc w:val="both"/>
        <w:rPr>
          <w:sz w:val="28"/>
          <w:szCs w:val="28"/>
        </w:rPr>
      </w:pPr>
    </w:p>
    <w:p w:rsidR="00A40CAF" w:rsidRPr="00E96BC8" w:rsidRDefault="00A40CAF" w:rsidP="00B10FA6">
      <w:pPr>
        <w:spacing w:after="1" w:line="280" w:lineRule="atLeast"/>
        <w:jc w:val="both"/>
        <w:rPr>
          <w:sz w:val="28"/>
          <w:szCs w:val="28"/>
        </w:rPr>
      </w:pPr>
      <w:r w:rsidRPr="00E96BC8">
        <w:rPr>
          <w:sz w:val="28"/>
          <w:szCs w:val="28"/>
        </w:rPr>
        <w:t>Приложение:</w:t>
      </w:r>
      <w:r w:rsidR="00B10FA6" w:rsidRPr="00E96BC8">
        <w:rPr>
          <w:sz w:val="28"/>
          <w:szCs w:val="28"/>
        </w:rPr>
        <w:t xml:space="preserve"> </w:t>
      </w:r>
      <w:r w:rsidR="00EF4631" w:rsidRPr="00E96BC8">
        <w:rPr>
          <w:sz w:val="28"/>
          <w:szCs w:val="28"/>
        </w:rPr>
        <w:t>п</w:t>
      </w:r>
      <w:r w:rsidRPr="00E96BC8">
        <w:rPr>
          <w:sz w:val="28"/>
          <w:szCs w:val="28"/>
        </w:rPr>
        <w:t xml:space="preserve">роект </w:t>
      </w:r>
      <w:r w:rsidR="00EF4631" w:rsidRPr="00E96BC8">
        <w:rPr>
          <w:sz w:val="28"/>
          <w:szCs w:val="28"/>
        </w:rPr>
        <w:t xml:space="preserve">постановления </w:t>
      </w:r>
      <w:r w:rsidR="0055426C" w:rsidRPr="00E96BC8">
        <w:rPr>
          <w:sz w:val="28"/>
          <w:szCs w:val="28"/>
        </w:rPr>
        <w:t xml:space="preserve">администрации </w:t>
      </w:r>
      <w:r w:rsidR="00EF4631" w:rsidRPr="00E96BC8">
        <w:rPr>
          <w:sz w:val="28"/>
          <w:szCs w:val="28"/>
        </w:rPr>
        <w:t xml:space="preserve">МОГО «Ухта» </w:t>
      </w:r>
      <w:r w:rsidR="0055426C" w:rsidRPr="00E96BC8">
        <w:rPr>
          <w:sz w:val="28"/>
          <w:szCs w:val="28"/>
        </w:rPr>
        <w:t>на 1л.</w:t>
      </w:r>
    </w:p>
    <w:p w:rsidR="00953EC1" w:rsidRPr="00E96BC8" w:rsidRDefault="00953EC1" w:rsidP="00E9401B">
      <w:pPr>
        <w:suppressAutoHyphens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E96BC8" w:rsidRPr="00E96BC8" w:rsidTr="00E96BC8">
        <w:tc>
          <w:tcPr>
            <w:tcW w:w="5353" w:type="dxa"/>
          </w:tcPr>
          <w:p w:rsidR="00E96BC8" w:rsidRPr="00E96BC8" w:rsidRDefault="00E96BC8" w:rsidP="00E96BC8">
            <w:pPr>
              <w:suppressAutoHyphens/>
              <w:jc w:val="both"/>
              <w:rPr>
                <w:sz w:val="28"/>
                <w:szCs w:val="28"/>
              </w:rPr>
            </w:pPr>
            <w:r w:rsidRPr="00E96BC8">
              <w:rPr>
                <w:sz w:val="28"/>
                <w:szCs w:val="28"/>
              </w:rPr>
              <w:t>Заместитель руководителя администрации МОГО «Ухта» – начальник Управления экономического развития администрации МОГО «Ухта»</w:t>
            </w:r>
          </w:p>
          <w:p w:rsidR="00E96BC8" w:rsidRPr="00E96BC8" w:rsidRDefault="00E96BC8" w:rsidP="00E96BC8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96BC8" w:rsidRPr="00E96BC8" w:rsidRDefault="00E96BC8" w:rsidP="00E96BC8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</w:p>
          <w:p w:rsidR="00E96BC8" w:rsidRPr="00E96BC8" w:rsidRDefault="00E96BC8" w:rsidP="00E96BC8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</w:p>
          <w:p w:rsidR="00E96BC8" w:rsidRPr="00E96BC8" w:rsidRDefault="00E96BC8" w:rsidP="00E96BC8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</w:p>
          <w:p w:rsidR="00E96BC8" w:rsidRPr="00E96BC8" w:rsidRDefault="00E96BC8" w:rsidP="00E96BC8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E96BC8">
              <w:rPr>
                <w:sz w:val="28"/>
                <w:szCs w:val="28"/>
              </w:rPr>
              <w:t>О.И. Курбанова</w:t>
            </w:r>
          </w:p>
        </w:tc>
      </w:tr>
    </w:tbl>
    <w:p w:rsidR="00547607" w:rsidRDefault="009F59E2" w:rsidP="00DF1D5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мунашвили</w:t>
      </w:r>
      <w:proofErr w:type="spellEnd"/>
      <w:r>
        <w:rPr>
          <w:sz w:val="20"/>
          <w:szCs w:val="20"/>
        </w:rPr>
        <w:t xml:space="preserve"> Ирина Николаевна</w:t>
      </w:r>
    </w:p>
    <w:p w:rsidR="0055426C" w:rsidRPr="0055426C" w:rsidRDefault="00EB402F" w:rsidP="00DF1D5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Сердюк Светлана Юрьевна </w:t>
      </w:r>
      <w:r w:rsidR="0055426C">
        <w:rPr>
          <w:sz w:val="20"/>
          <w:szCs w:val="20"/>
        </w:rPr>
        <w:t>8</w:t>
      </w:r>
      <w:r>
        <w:rPr>
          <w:sz w:val="20"/>
          <w:szCs w:val="20"/>
        </w:rPr>
        <w:t>(</w:t>
      </w:r>
      <w:r w:rsidR="0055426C">
        <w:rPr>
          <w:sz w:val="20"/>
          <w:szCs w:val="20"/>
        </w:rPr>
        <w:t>216) 74-63-73</w:t>
      </w:r>
      <w:r w:rsidR="00E96BC8">
        <w:rPr>
          <w:sz w:val="20"/>
          <w:szCs w:val="20"/>
        </w:rPr>
        <w:t xml:space="preserve"> </w:t>
      </w:r>
      <w:r w:rsidR="0055426C" w:rsidRPr="0055426C">
        <w:rPr>
          <w:color w:val="000000" w:themeColor="text1"/>
          <w:sz w:val="20"/>
          <w:szCs w:val="20"/>
          <w:shd w:val="clear" w:color="auto" w:fill="FFFFFF"/>
        </w:rPr>
        <w:t>kumiuht@mail.ru</w:t>
      </w:r>
    </w:p>
    <w:sectPr w:rsidR="0055426C" w:rsidRPr="0055426C" w:rsidSect="009955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7A99"/>
    <w:multiLevelType w:val="hybridMultilevel"/>
    <w:tmpl w:val="5820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30551"/>
    <w:multiLevelType w:val="hybridMultilevel"/>
    <w:tmpl w:val="15F0EEDE"/>
    <w:lvl w:ilvl="0" w:tplc="646C0E8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272BE0"/>
    <w:multiLevelType w:val="hybridMultilevel"/>
    <w:tmpl w:val="09881F34"/>
    <w:lvl w:ilvl="0" w:tplc="8192566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5660AF8"/>
    <w:multiLevelType w:val="hybridMultilevel"/>
    <w:tmpl w:val="270AF556"/>
    <w:lvl w:ilvl="0" w:tplc="509612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3968D2"/>
    <w:multiLevelType w:val="hybridMultilevel"/>
    <w:tmpl w:val="2C507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11CBF"/>
    <w:multiLevelType w:val="hybridMultilevel"/>
    <w:tmpl w:val="635C56EC"/>
    <w:lvl w:ilvl="0" w:tplc="33688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241989"/>
    <w:multiLevelType w:val="hybridMultilevel"/>
    <w:tmpl w:val="F620C324"/>
    <w:lvl w:ilvl="0" w:tplc="F54C2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91C85"/>
    <w:multiLevelType w:val="hybridMultilevel"/>
    <w:tmpl w:val="473AD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1643C"/>
    <w:multiLevelType w:val="hybridMultilevel"/>
    <w:tmpl w:val="BB507DDC"/>
    <w:lvl w:ilvl="0" w:tplc="F8C682B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E4FA4"/>
    <w:rsid w:val="000041C1"/>
    <w:rsid w:val="000077BD"/>
    <w:rsid w:val="00007DAF"/>
    <w:rsid w:val="00024975"/>
    <w:rsid w:val="00030465"/>
    <w:rsid w:val="00032897"/>
    <w:rsid w:val="00050A2B"/>
    <w:rsid w:val="0006113B"/>
    <w:rsid w:val="00067701"/>
    <w:rsid w:val="00067A2F"/>
    <w:rsid w:val="00073F9B"/>
    <w:rsid w:val="00080F6F"/>
    <w:rsid w:val="000824F5"/>
    <w:rsid w:val="00084F85"/>
    <w:rsid w:val="0009036E"/>
    <w:rsid w:val="00092315"/>
    <w:rsid w:val="00093902"/>
    <w:rsid w:val="000A58BA"/>
    <w:rsid w:val="000B492A"/>
    <w:rsid w:val="000B5713"/>
    <w:rsid w:val="000C1461"/>
    <w:rsid w:val="000C3CA0"/>
    <w:rsid w:val="000C452E"/>
    <w:rsid w:val="000D13BC"/>
    <w:rsid w:val="000D18BF"/>
    <w:rsid w:val="000E405A"/>
    <w:rsid w:val="000E6F68"/>
    <w:rsid w:val="001000B3"/>
    <w:rsid w:val="0010393F"/>
    <w:rsid w:val="00104323"/>
    <w:rsid w:val="0011360D"/>
    <w:rsid w:val="00114760"/>
    <w:rsid w:val="001209CF"/>
    <w:rsid w:val="00122FCF"/>
    <w:rsid w:val="00124292"/>
    <w:rsid w:val="0012503C"/>
    <w:rsid w:val="00125DEB"/>
    <w:rsid w:val="0012631E"/>
    <w:rsid w:val="001319E1"/>
    <w:rsid w:val="00143216"/>
    <w:rsid w:val="00144B27"/>
    <w:rsid w:val="001478DA"/>
    <w:rsid w:val="00151F96"/>
    <w:rsid w:val="00153493"/>
    <w:rsid w:val="00155A95"/>
    <w:rsid w:val="001621E2"/>
    <w:rsid w:val="00165E18"/>
    <w:rsid w:val="00167286"/>
    <w:rsid w:val="001718A1"/>
    <w:rsid w:val="00172AD5"/>
    <w:rsid w:val="001804DC"/>
    <w:rsid w:val="00182D3B"/>
    <w:rsid w:val="001840A3"/>
    <w:rsid w:val="00184431"/>
    <w:rsid w:val="00186DCE"/>
    <w:rsid w:val="00186E79"/>
    <w:rsid w:val="001905A8"/>
    <w:rsid w:val="001923DA"/>
    <w:rsid w:val="00195744"/>
    <w:rsid w:val="00195C71"/>
    <w:rsid w:val="001A08D3"/>
    <w:rsid w:val="001A36D0"/>
    <w:rsid w:val="001A3BAC"/>
    <w:rsid w:val="001A4997"/>
    <w:rsid w:val="001B098E"/>
    <w:rsid w:val="001B0DEB"/>
    <w:rsid w:val="001B1025"/>
    <w:rsid w:val="001B5BF5"/>
    <w:rsid w:val="001B6D69"/>
    <w:rsid w:val="001C0859"/>
    <w:rsid w:val="001C1AD7"/>
    <w:rsid w:val="001C6199"/>
    <w:rsid w:val="001C63DB"/>
    <w:rsid w:val="001C79B3"/>
    <w:rsid w:val="001D0C66"/>
    <w:rsid w:val="001D205F"/>
    <w:rsid w:val="001E13FE"/>
    <w:rsid w:val="001E6BE7"/>
    <w:rsid w:val="001F3045"/>
    <w:rsid w:val="001F3EBB"/>
    <w:rsid w:val="001F602B"/>
    <w:rsid w:val="00204391"/>
    <w:rsid w:val="002062E7"/>
    <w:rsid w:val="002074FC"/>
    <w:rsid w:val="00207E23"/>
    <w:rsid w:val="0021162E"/>
    <w:rsid w:val="0021537E"/>
    <w:rsid w:val="00217C3E"/>
    <w:rsid w:val="00220E8D"/>
    <w:rsid w:val="00224731"/>
    <w:rsid w:val="002300A3"/>
    <w:rsid w:val="00234A77"/>
    <w:rsid w:val="00235CA1"/>
    <w:rsid w:val="002373DC"/>
    <w:rsid w:val="00242542"/>
    <w:rsid w:val="00260678"/>
    <w:rsid w:val="0026690D"/>
    <w:rsid w:val="00270C47"/>
    <w:rsid w:val="002826A6"/>
    <w:rsid w:val="002837FF"/>
    <w:rsid w:val="00283E90"/>
    <w:rsid w:val="00291B2C"/>
    <w:rsid w:val="00291C4D"/>
    <w:rsid w:val="002960B6"/>
    <w:rsid w:val="0029710E"/>
    <w:rsid w:val="002A4B27"/>
    <w:rsid w:val="002B40D9"/>
    <w:rsid w:val="002C356D"/>
    <w:rsid w:val="002C5B71"/>
    <w:rsid w:val="002E6749"/>
    <w:rsid w:val="002F3C6E"/>
    <w:rsid w:val="002F6D59"/>
    <w:rsid w:val="00302E0C"/>
    <w:rsid w:val="003035A5"/>
    <w:rsid w:val="00307BF4"/>
    <w:rsid w:val="003118C1"/>
    <w:rsid w:val="00312A55"/>
    <w:rsid w:val="003201D6"/>
    <w:rsid w:val="003203EC"/>
    <w:rsid w:val="003208E0"/>
    <w:rsid w:val="00321205"/>
    <w:rsid w:val="0032139C"/>
    <w:rsid w:val="00323B08"/>
    <w:rsid w:val="003304DC"/>
    <w:rsid w:val="00330A9B"/>
    <w:rsid w:val="0033401E"/>
    <w:rsid w:val="003345A3"/>
    <w:rsid w:val="00340DEB"/>
    <w:rsid w:val="00345DFE"/>
    <w:rsid w:val="00346883"/>
    <w:rsid w:val="0035577B"/>
    <w:rsid w:val="003573B7"/>
    <w:rsid w:val="00364F7D"/>
    <w:rsid w:val="00372BEF"/>
    <w:rsid w:val="00373263"/>
    <w:rsid w:val="0039228E"/>
    <w:rsid w:val="003A4A8A"/>
    <w:rsid w:val="003A52E8"/>
    <w:rsid w:val="003A6E2D"/>
    <w:rsid w:val="003B0482"/>
    <w:rsid w:val="003B0733"/>
    <w:rsid w:val="003B56A7"/>
    <w:rsid w:val="003B7937"/>
    <w:rsid w:val="003C3314"/>
    <w:rsid w:val="003C68CF"/>
    <w:rsid w:val="003D6D8E"/>
    <w:rsid w:val="003E19D2"/>
    <w:rsid w:val="003F09BB"/>
    <w:rsid w:val="003F38B9"/>
    <w:rsid w:val="003F63EA"/>
    <w:rsid w:val="004045BB"/>
    <w:rsid w:val="0040588D"/>
    <w:rsid w:val="00405930"/>
    <w:rsid w:val="0040670B"/>
    <w:rsid w:val="004077A1"/>
    <w:rsid w:val="00410F48"/>
    <w:rsid w:val="00414A07"/>
    <w:rsid w:val="00414C1D"/>
    <w:rsid w:val="004162C3"/>
    <w:rsid w:val="00421614"/>
    <w:rsid w:val="0042392D"/>
    <w:rsid w:val="00423C84"/>
    <w:rsid w:val="004307FA"/>
    <w:rsid w:val="00436B47"/>
    <w:rsid w:val="00436E38"/>
    <w:rsid w:val="0044011A"/>
    <w:rsid w:val="0044707B"/>
    <w:rsid w:val="00456E2E"/>
    <w:rsid w:val="00460A5A"/>
    <w:rsid w:val="004624E4"/>
    <w:rsid w:val="004636E4"/>
    <w:rsid w:val="0046396F"/>
    <w:rsid w:val="00463FA3"/>
    <w:rsid w:val="004647F5"/>
    <w:rsid w:val="004731CC"/>
    <w:rsid w:val="004746CA"/>
    <w:rsid w:val="00476A9F"/>
    <w:rsid w:val="00477028"/>
    <w:rsid w:val="004816F5"/>
    <w:rsid w:val="00481A56"/>
    <w:rsid w:val="00483126"/>
    <w:rsid w:val="004839AE"/>
    <w:rsid w:val="004861D9"/>
    <w:rsid w:val="0048716F"/>
    <w:rsid w:val="004A049F"/>
    <w:rsid w:val="004A188A"/>
    <w:rsid w:val="004A305A"/>
    <w:rsid w:val="004A6498"/>
    <w:rsid w:val="004B0C0A"/>
    <w:rsid w:val="004B2EE3"/>
    <w:rsid w:val="004B3593"/>
    <w:rsid w:val="004B6E34"/>
    <w:rsid w:val="004C3E17"/>
    <w:rsid w:val="004C760E"/>
    <w:rsid w:val="004D0C52"/>
    <w:rsid w:val="004D102B"/>
    <w:rsid w:val="004D1AF9"/>
    <w:rsid w:val="004D750E"/>
    <w:rsid w:val="004E06AE"/>
    <w:rsid w:val="004E253C"/>
    <w:rsid w:val="004E7C7C"/>
    <w:rsid w:val="004F2F70"/>
    <w:rsid w:val="00501C29"/>
    <w:rsid w:val="005022BC"/>
    <w:rsid w:val="005043CF"/>
    <w:rsid w:val="00504F60"/>
    <w:rsid w:val="00505E87"/>
    <w:rsid w:val="00506C59"/>
    <w:rsid w:val="00506E48"/>
    <w:rsid w:val="00510E82"/>
    <w:rsid w:val="00512380"/>
    <w:rsid w:val="00514967"/>
    <w:rsid w:val="00520BFD"/>
    <w:rsid w:val="00533D58"/>
    <w:rsid w:val="005358E8"/>
    <w:rsid w:val="00537B50"/>
    <w:rsid w:val="00542AD0"/>
    <w:rsid w:val="005467B1"/>
    <w:rsid w:val="00547109"/>
    <w:rsid w:val="00547280"/>
    <w:rsid w:val="00547607"/>
    <w:rsid w:val="00547B14"/>
    <w:rsid w:val="0055036E"/>
    <w:rsid w:val="0055426C"/>
    <w:rsid w:val="0055695C"/>
    <w:rsid w:val="00560335"/>
    <w:rsid w:val="00560C61"/>
    <w:rsid w:val="00562FA4"/>
    <w:rsid w:val="0056795C"/>
    <w:rsid w:val="0058700F"/>
    <w:rsid w:val="00587277"/>
    <w:rsid w:val="00587A51"/>
    <w:rsid w:val="00593EE1"/>
    <w:rsid w:val="00593EF6"/>
    <w:rsid w:val="005946FC"/>
    <w:rsid w:val="0059722F"/>
    <w:rsid w:val="005A0A89"/>
    <w:rsid w:val="005A7A53"/>
    <w:rsid w:val="005B5860"/>
    <w:rsid w:val="005B5927"/>
    <w:rsid w:val="005B68BC"/>
    <w:rsid w:val="005C10EE"/>
    <w:rsid w:val="005C2617"/>
    <w:rsid w:val="005E68F9"/>
    <w:rsid w:val="005F0A58"/>
    <w:rsid w:val="005F3BA5"/>
    <w:rsid w:val="00602FE7"/>
    <w:rsid w:val="006037EF"/>
    <w:rsid w:val="0061273C"/>
    <w:rsid w:val="006132E8"/>
    <w:rsid w:val="00615C6C"/>
    <w:rsid w:val="006216BA"/>
    <w:rsid w:val="00623188"/>
    <w:rsid w:val="006244B4"/>
    <w:rsid w:val="00627D2C"/>
    <w:rsid w:val="00630633"/>
    <w:rsid w:val="00633CAE"/>
    <w:rsid w:val="00634939"/>
    <w:rsid w:val="00641AEC"/>
    <w:rsid w:val="00642677"/>
    <w:rsid w:val="00660768"/>
    <w:rsid w:val="0066678F"/>
    <w:rsid w:val="00672C5C"/>
    <w:rsid w:val="00674123"/>
    <w:rsid w:val="00680CE5"/>
    <w:rsid w:val="00686114"/>
    <w:rsid w:val="00687658"/>
    <w:rsid w:val="00691165"/>
    <w:rsid w:val="006958A5"/>
    <w:rsid w:val="006A0072"/>
    <w:rsid w:val="006A258F"/>
    <w:rsid w:val="006A4E2A"/>
    <w:rsid w:val="006A77DD"/>
    <w:rsid w:val="006C0F85"/>
    <w:rsid w:val="006C1E68"/>
    <w:rsid w:val="006C4197"/>
    <w:rsid w:val="006C7A3E"/>
    <w:rsid w:val="006D38D7"/>
    <w:rsid w:val="006E02CB"/>
    <w:rsid w:val="006E118A"/>
    <w:rsid w:val="006E300F"/>
    <w:rsid w:val="006E3887"/>
    <w:rsid w:val="006E5A72"/>
    <w:rsid w:val="006E66C0"/>
    <w:rsid w:val="006F35ED"/>
    <w:rsid w:val="006F49FF"/>
    <w:rsid w:val="0070035E"/>
    <w:rsid w:val="0070218E"/>
    <w:rsid w:val="00703DD7"/>
    <w:rsid w:val="007048A9"/>
    <w:rsid w:val="00706301"/>
    <w:rsid w:val="00710405"/>
    <w:rsid w:val="00710825"/>
    <w:rsid w:val="00710CE1"/>
    <w:rsid w:val="007111F0"/>
    <w:rsid w:val="00715967"/>
    <w:rsid w:val="00715EFB"/>
    <w:rsid w:val="00721ACE"/>
    <w:rsid w:val="007230E4"/>
    <w:rsid w:val="00733C08"/>
    <w:rsid w:val="00740895"/>
    <w:rsid w:val="00741ED8"/>
    <w:rsid w:val="00745CF1"/>
    <w:rsid w:val="00754048"/>
    <w:rsid w:val="00760492"/>
    <w:rsid w:val="00764620"/>
    <w:rsid w:val="007652DC"/>
    <w:rsid w:val="00765B4D"/>
    <w:rsid w:val="00767A63"/>
    <w:rsid w:val="00771614"/>
    <w:rsid w:val="007846A4"/>
    <w:rsid w:val="00784A40"/>
    <w:rsid w:val="00792652"/>
    <w:rsid w:val="007A1DAD"/>
    <w:rsid w:val="007A294C"/>
    <w:rsid w:val="007A50AA"/>
    <w:rsid w:val="007A5FC2"/>
    <w:rsid w:val="007A7447"/>
    <w:rsid w:val="007B32B1"/>
    <w:rsid w:val="007B530D"/>
    <w:rsid w:val="007B54C7"/>
    <w:rsid w:val="007C2B17"/>
    <w:rsid w:val="007D3F5A"/>
    <w:rsid w:val="007D414D"/>
    <w:rsid w:val="007D4C83"/>
    <w:rsid w:val="007E7B56"/>
    <w:rsid w:val="007F00DF"/>
    <w:rsid w:val="007F3A45"/>
    <w:rsid w:val="00800501"/>
    <w:rsid w:val="00803ACC"/>
    <w:rsid w:val="00811BE4"/>
    <w:rsid w:val="00816688"/>
    <w:rsid w:val="00822D41"/>
    <w:rsid w:val="00823A79"/>
    <w:rsid w:val="00832B99"/>
    <w:rsid w:val="008334CD"/>
    <w:rsid w:val="00833705"/>
    <w:rsid w:val="00837152"/>
    <w:rsid w:val="00851C75"/>
    <w:rsid w:val="008553EA"/>
    <w:rsid w:val="00855D87"/>
    <w:rsid w:val="00861C9E"/>
    <w:rsid w:val="00862DF8"/>
    <w:rsid w:val="00864C6D"/>
    <w:rsid w:val="00867BDE"/>
    <w:rsid w:val="00871214"/>
    <w:rsid w:val="00873E62"/>
    <w:rsid w:val="008840E0"/>
    <w:rsid w:val="008848D3"/>
    <w:rsid w:val="00886F27"/>
    <w:rsid w:val="00892770"/>
    <w:rsid w:val="00897264"/>
    <w:rsid w:val="008B7843"/>
    <w:rsid w:val="008C40DB"/>
    <w:rsid w:val="008C5A1F"/>
    <w:rsid w:val="008C6144"/>
    <w:rsid w:val="008C6F7D"/>
    <w:rsid w:val="008C788A"/>
    <w:rsid w:val="008D0D6F"/>
    <w:rsid w:val="008D198C"/>
    <w:rsid w:val="008D37B8"/>
    <w:rsid w:val="008D5822"/>
    <w:rsid w:val="008E710E"/>
    <w:rsid w:val="008E7495"/>
    <w:rsid w:val="00900E1A"/>
    <w:rsid w:val="00903529"/>
    <w:rsid w:val="0090435D"/>
    <w:rsid w:val="00906C2F"/>
    <w:rsid w:val="0091022B"/>
    <w:rsid w:val="00911B59"/>
    <w:rsid w:val="00912924"/>
    <w:rsid w:val="00913F6C"/>
    <w:rsid w:val="00925E54"/>
    <w:rsid w:val="009345A4"/>
    <w:rsid w:val="00941A07"/>
    <w:rsid w:val="00953EC1"/>
    <w:rsid w:val="00957313"/>
    <w:rsid w:val="00966732"/>
    <w:rsid w:val="00967D63"/>
    <w:rsid w:val="00972BFB"/>
    <w:rsid w:val="009731FD"/>
    <w:rsid w:val="00985847"/>
    <w:rsid w:val="009909E3"/>
    <w:rsid w:val="009918E3"/>
    <w:rsid w:val="00995501"/>
    <w:rsid w:val="009967E5"/>
    <w:rsid w:val="009A6260"/>
    <w:rsid w:val="009B1029"/>
    <w:rsid w:val="009B1F52"/>
    <w:rsid w:val="009B444D"/>
    <w:rsid w:val="009C444A"/>
    <w:rsid w:val="009C4FFA"/>
    <w:rsid w:val="009D1C46"/>
    <w:rsid w:val="009D3C25"/>
    <w:rsid w:val="009D3DE4"/>
    <w:rsid w:val="009D5EDF"/>
    <w:rsid w:val="009E03B4"/>
    <w:rsid w:val="009E1879"/>
    <w:rsid w:val="009E46AE"/>
    <w:rsid w:val="009F028B"/>
    <w:rsid w:val="009F097B"/>
    <w:rsid w:val="009F32D2"/>
    <w:rsid w:val="009F59E2"/>
    <w:rsid w:val="009F78DB"/>
    <w:rsid w:val="00A00E0D"/>
    <w:rsid w:val="00A034A6"/>
    <w:rsid w:val="00A10BC4"/>
    <w:rsid w:val="00A155C2"/>
    <w:rsid w:val="00A20385"/>
    <w:rsid w:val="00A208BB"/>
    <w:rsid w:val="00A352B9"/>
    <w:rsid w:val="00A358D1"/>
    <w:rsid w:val="00A36BEB"/>
    <w:rsid w:val="00A36FB4"/>
    <w:rsid w:val="00A40CAF"/>
    <w:rsid w:val="00A5331F"/>
    <w:rsid w:val="00A542C0"/>
    <w:rsid w:val="00A55A7B"/>
    <w:rsid w:val="00A57776"/>
    <w:rsid w:val="00A60588"/>
    <w:rsid w:val="00A76696"/>
    <w:rsid w:val="00A80B51"/>
    <w:rsid w:val="00A8352C"/>
    <w:rsid w:val="00A85931"/>
    <w:rsid w:val="00A94895"/>
    <w:rsid w:val="00A948CE"/>
    <w:rsid w:val="00A95403"/>
    <w:rsid w:val="00A96987"/>
    <w:rsid w:val="00AA5322"/>
    <w:rsid w:val="00AA6407"/>
    <w:rsid w:val="00AA68E9"/>
    <w:rsid w:val="00AB5D25"/>
    <w:rsid w:val="00AB609C"/>
    <w:rsid w:val="00AC118E"/>
    <w:rsid w:val="00AC1DE6"/>
    <w:rsid w:val="00AC4FF3"/>
    <w:rsid w:val="00AC58F9"/>
    <w:rsid w:val="00AE0C5E"/>
    <w:rsid w:val="00AE4FA4"/>
    <w:rsid w:val="00B0011D"/>
    <w:rsid w:val="00B01418"/>
    <w:rsid w:val="00B03125"/>
    <w:rsid w:val="00B10FA6"/>
    <w:rsid w:val="00B2260F"/>
    <w:rsid w:val="00B232A0"/>
    <w:rsid w:val="00B24E5C"/>
    <w:rsid w:val="00B27B59"/>
    <w:rsid w:val="00B34CA0"/>
    <w:rsid w:val="00B405C2"/>
    <w:rsid w:val="00B44756"/>
    <w:rsid w:val="00B46B7F"/>
    <w:rsid w:val="00B51A6C"/>
    <w:rsid w:val="00B53B8B"/>
    <w:rsid w:val="00B62E26"/>
    <w:rsid w:val="00B6420F"/>
    <w:rsid w:val="00B7775B"/>
    <w:rsid w:val="00B83147"/>
    <w:rsid w:val="00B90F3E"/>
    <w:rsid w:val="00B9204A"/>
    <w:rsid w:val="00B93BE8"/>
    <w:rsid w:val="00B97623"/>
    <w:rsid w:val="00BA17DB"/>
    <w:rsid w:val="00BA4F07"/>
    <w:rsid w:val="00BA580B"/>
    <w:rsid w:val="00BB3067"/>
    <w:rsid w:val="00BB43F0"/>
    <w:rsid w:val="00BC4204"/>
    <w:rsid w:val="00BC6A34"/>
    <w:rsid w:val="00BD6ABD"/>
    <w:rsid w:val="00BD7313"/>
    <w:rsid w:val="00BF7015"/>
    <w:rsid w:val="00C04CF7"/>
    <w:rsid w:val="00C04E24"/>
    <w:rsid w:val="00C11B89"/>
    <w:rsid w:val="00C155FA"/>
    <w:rsid w:val="00C2627D"/>
    <w:rsid w:val="00C26619"/>
    <w:rsid w:val="00C31032"/>
    <w:rsid w:val="00C3129E"/>
    <w:rsid w:val="00C31D1E"/>
    <w:rsid w:val="00C363B3"/>
    <w:rsid w:val="00C40D77"/>
    <w:rsid w:val="00C415F1"/>
    <w:rsid w:val="00C50B16"/>
    <w:rsid w:val="00C53D03"/>
    <w:rsid w:val="00C5679C"/>
    <w:rsid w:val="00C57A9A"/>
    <w:rsid w:val="00C61E8B"/>
    <w:rsid w:val="00C6552D"/>
    <w:rsid w:val="00C66217"/>
    <w:rsid w:val="00C72117"/>
    <w:rsid w:val="00C76B84"/>
    <w:rsid w:val="00C76DC8"/>
    <w:rsid w:val="00C76F13"/>
    <w:rsid w:val="00C8050C"/>
    <w:rsid w:val="00C94801"/>
    <w:rsid w:val="00CA3829"/>
    <w:rsid w:val="00CA5356"/>
    <w:rsid w:val="00CB3D2C"/>
    <w:rsid w:val="00CB5FDF"/>
    <w:rsid w:val="00CC1E55"/>
    <w:rsid w:val="00CC6556"/>
    <w:rsid w:val="00CD0CF9"/>
    <w:rsid w:val="00CD31FA"/>
    <w:rsid w:val="00CD5107"/>
    <w:rsid w:val="00CD751E"/>
    <w:rsid w:val="00CD78A4"/>
    <w:rsid w:val="00CE0EB0"/>
    <w:rsid w:val="00CE15A2"/>
    <w:rsid w:val="00CE4BA4"/>
    <w:rsid w:val="00CF0A9A"/>
    <w:rsid w:val="00D032A4"/>
    <w:rsid w:val="00D0622E"/>
    <w:rsid w:val="00D151C1"/>
    <w:rsid w:val="00D16F2B"/>
    <w:rsid w:val="00D17869"/>
    <w:rsid w:val="00D230FC"/>
    <w:rsid w:val="00D237BA"/>
    <w:rsid w:val="00D27F71"/>
    <w:rsid w:val="00D311F3"/>
    <w:rsid w:val="00D409EF"/>
    <w:rsid w:val="00D623C4"/>
    <w:rsid w:val="00D648E4"/>
    <w:rsid w:val="00D66E1D"/>
    <w:rsid w:val="00D71093"/>
    <w:rsid w:val="00D740B9"/>
    <w:rsid w:val="00D749B9"/>
    <w:rsid w:val="00D81CEA"/>
    <w:rsid w:val="00D843CD"/>
    <w:rsid w:val="00D869C1"/>
    <w:rsid w:val="00D87361"/>
    <w:rsid w:val="00D933DB"/>
    <w:rsid w:val="00D93A3D"/>
    <w:rsid w:val="00D959AD"/>
    <w:rsid w:val="00D96A90"/>
    <w:rsid w:val="00D973ED"/>
    <w:rsid w:val="00D9748D"/>
    <w:rsid w:val="00DC4F34"/>
    <w:rsid w:val="00DD3C3A"/>
    <w:rsid w:val="00DF1D50"/>
    <w:rsid w:val="00DF31D0"/>
    <w:rsid w:val="00DF4689"/>
    <w:rsid w:val="00DF75D8"/>
    <w:rsid w:val="00E07BEA"/>
    <w:rsid w:val="00E07D9F"/>
    <w:rsid w:val="00E12522"/>
    <w:rsid w:val="00E12817"/>
    <w:rsid w:val="00E178C7"/>
    <w:rsid w:val="00E2084B"/>
    <w:rsid w:val="00E23356"/>
    <w:rsid w:val="00E242F8"/>
    <w:rsid w:val="00E24440"/>
    <w:rsid w:val="00E27477"/>
    <w:rsid w:val="00E30FA5"/>
    <w:rsid w:val="00E31B14"/>
    <w:rsid w:val="00E3490B"/>
    <w:rsid w:val="00E37F0B"/>
    <w:rsid w:val="00E42637"/>
    <w:rsid w:val="00E43E72"/>
    <w:rsid w:val="00E44BE5"/>
    <w:rsid w:val="00E45704"/>
    <w:rsid w:val="00E45C07"/>
    <w:rsid w:val="00E523D9"/>
    <w:rsid w:val="00E5275B"/>
    <w:rsid w:val="00E55C59"/>
    <w:rsid w:val="00E62AAB"/>
    <w:rsid w:val="00E63C26"/>
    <w:rsid w:val="00E64AC0"/>
    <w:rsid w:val="00E727EC"/>
    <w:rsid w:val="00E7401D"/>
    <w:rsid w:val="00E7418D"/>
    <w:rsid w:val="00E74544"/>
    <w:rsid w:val="00E82CD7"/>
    <w:rsid w:val="00E858C8"/>
    <w:rsid w:val="00E918AA"/>
    <w:rsid w:val="00E9401B"/>
    <w:rsid w:val="00E94A29"/>
    <w:rsid w:val="00E94B7E"/>
    <w:rsid w:val="00E9699F"/>
    <w:rsid w:val="00E96BC8"/>
    <w:rsid w:val="00E977E2"/>
    <w:rsid w:val="00EA03A4"/>
    <w:rsid w:val="00EA3C73"/>
    <w:rsid w:val="00EB11F4"/>
    <w:rsid w:val="00EB24F9"/>
    <w:rsid w:val="00EB3F3F"/>
    <w:rsid w:val="00EB402F"/>
    <w:rsid w:val="00EB44C4"/>
    <w:rsid w:val="00EB4969"/>
    <w:rsid w:val="00EC1F6B"/>
    <w:rsid w:val="00ED1922"/>
    <w:rsid w:val="00EE2B67"/>
    <w:rsid w:val="00EE2DA8"/>
    <w:rsid w:val="00EE3E1B"/>
    <w:rsid w:val="00EE7E9A"/>
    <w:rsid w:val="00EF093D"/>
    <w:rsid w:val="00EF1235"/>
    <w:rsid w:val="00EF12FA"/>
    <w:rsid w:val="00EF18FC"/>
    <w:rsid w:val="00EF261A"/>
    <w:rsid w:val="00EF4631"/>
    <w:rsid w:val="00EF659C"/>
    <w:rsid w:val="00F03116"/>
    <w:rsid w:val="00F03391"/>
    <w:rsid w:val="00F04A5A"/>
    <w:rsid w:val="00F05015"/>
    <w:rsid w:val="00F053D1"/>
    <w:rsid w:val="00F05708"/>
    <w:rsid w:val="00F06459"/>
    <w:rsid w:val="00F21A99"/>
    <w:rsid w:val="00F2630D"/>
    <w:rsid w:val="00F27C9C"/>
    <w:rsid w:val="00F30DDD"/>
    <w:rsid w:val="00F339E0"/>
    <w:rsid w:val="00F33AFD"/>
    <w:rsid w:val="00F51097"/>
    <w:rsid w:val="00F52D3A"/>
    <w:rsid w:val="00F56E85"/>
    <w:rsid w:val="00F73769"/>
    <w:rsid w:val="00F73EDA"/>
    <w:rsid w:val="00F778CF"/>
    <w:rsid w:val="00F80413"/>
    <w:rsid w:val="00F8161D"/>
    <w:rsid w:val="00F81A35"/>
    <w:rsid w:val="00F842DC"/>
    <w:rsid w:val="00F866A9"/>
    <w:rsid w:val="00F87189"/>
    <w:rsid w:val="00F87B53"/>
    <w:rsid w:val="00F91928"/>
    <w:rsid w:val="00F91E1A"/>
    <w:rsid w:val="00F97652"/>
    <w:rsid w:val="00FA03A2"/>
    <w:rsid w:val="00FA1984"/>
    <w:rsid w:val="00FA2B01"/>
    <w:rsid w:val="00FA4964"/>
    <w:rsid w:val="00FA4FD0"/>
    <w:rsid w:val="00FA64AC"/>
    <w:rsid w:val="00FA7221"/>
    <w:rsid w:val="00FA7B60"/>
    <w:rsid w:val="00FB5A5C"/>
    <w:rsid w:val="00FC1560"/>
    <w:rsid w:val="00FC4628"/>
    <w:rsid w:val="00FC680C"/>
    <w:rsid w:val="00FC68E4"/>
    <w:rsid w:val="00FD2206"/>
    <w:rsid w:val="00FD4352"/>
    <w:rsid w:val="00FD7772"/>
    <w:rsid w:val="00FE2478"/>
    <w:rsid w:val="00FF19B6"/>
    <w:rsid w:val="00FF4B6A"/>
    <w:rsid w:val="00FF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FA4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E4FA4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F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aliases w:val="Мой"/>
    <w:link w:val="a4"/>
    <w:qFormat/>
    <w:rsid w:val="00AE4F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AE4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E4F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E4FA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E2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91E1A"/>
    <w:rPr>
      <w:color w:val="0000FF" w:themeColor="hyperlink"/>
      <w:u w:val="single"/>
    </w:rPr>
  </w:style>
  <w:style w:type="paragraph" w:customStyle="1" w:styleId="FR1">
    <w:name w:val="FR1"/>
    <w:rsid w:val="005B68BC"/>
    <w:pPr>
      <w:widowControl w:val="0"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415F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415F1"/>
    <w:pPr>
      <w:ind w:left="720"/>
      <w:contextualSpacing/>
    </w:pPr>
  </w:style>
  <w:style w:type="character" w:customStyle="1" w:styleId="a4">
    <w:name w:val="Без интервала Знак"/>
    <w:aliases w:val="Мой Знак"/>
    <w:basedOn w:val="a0"/>
    <w:link w:val="a3"/>
    <w:locked/>
    <w:rsid w:val="00822D41"/>
    <w:rPr>
      <w:rFonts w:ascii="Calibri" w:eastAsia="Calibri" w:hAnsi="Calibri" w:cs="Calibri"/>
      <w:lang w:eastAsia="ar-SA"/>
    </w:rPr>
  </w:style>
  <w:style w:type="character" w:customStyle="1" w:styleId="itemtext1">
    <w:name w:val="itemtext1"/>
    <w:basedOn w:val="a0"/>
    <w:rsid w:val="008D5822"/>
    <w:rPr>
      <w:rFonts w:ascii="Tahoma" w:hAnsi="Tahoma" w:cs="Tahoma" w:hint="default"/>
      <w:color w:val="000000"/>
      <w:sz w:val="20"/>
      <w:szCs w:val="20"/>
    </w:rPr>
  </w:style>
  <w:style w:type="paragraph" w:styleId="ab">
    <w:name w:val="Body Text"/>
    <w:basedOn w:val="a"/>
    <w:link w:val="ac"/>
    <w:unhideWhenUsed/>
    <w:rsid w:val="00BD7313"/>
    <w:pPr>
      <w:suppressAutoHyphens/>
    </w:pPr>
    <w:rPr>
      <w:b/>
      <w:sz w:val="4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BD7313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itemtext">
    <w:name w:val="itemtext"/>
    <w:basedOn w:val="a0"/>
    <w:rsid w:val="00BD7313"/>
  </w:style>
  <w:style w:type="paragraph" w:styleId="21">
    <w:name w:val="Body Text 2"/>
    <w:basedOn w:val="a"/>
    <w:link w:val="22"/>
    <w:uiPriority w:val="99"/>
    <w:semiHidden/>
    <w:unhideWhenUsed/>
    <w:rsid w:val="006306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E24440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E24440"/>
    <w:rPr>
      <w:rFonts w:ascii="Calibri" w:eastAsia="Calibri" w:hAnsi="Calibri" w:cs="Calibri"/>
      <w:b/>
      <w:bCs/>
      <w:cap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mouh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0BAB-9EE6-4F0A-80DB-E491C393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нева Ольга Васильевна</dc:creator>
  <cp:lastModifiedBy>user</cp:lastModifiedBy>
  <cp:revision>4</cp:revision>
  <cp:lastPrinted>2022-09-12T07:52:00Z</cp:lastPrinted>
  <dcterms:created xsi:type="dcterms:W3CDTF">2022-12-09T11:18:00Z</dcterms:created>
  <dcterms:modified xsi:type="dcterms:W3CDTF">2022-12-09T11:31:00Z</dcterms:modified>
</cp:coreProperties>
</file>